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C3FA" w14:textId="4AD76511" w:rsidR="004A0872" w:rsidRDefault="004A0872" w:rsidP="004A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SCHREIBUNGSTEXT – </w:t>
      </w:r>
      <w:r w:rsidR="00056211">
        <w:rPr>
          <w:rFonts w:ascii="Arial" w:hAnsi="Arial" w:cs="Arial"/>
          <w:b/>
        </w:rPr>
        <w:t>IPAD-</w:t>
      </w:r>
      <w:r w:rsidR="00FA066D">
        <w:rPr>
          <w:rFonts w:ascii="Arial" w:hAnsi="Arial" w:cs="Arial"/>
          <w:b/>
        </w:rPr>
        <w:t>UNTERPUTZ-DOCKINGSTATION</w:t>
      </w:r>
    </w:p>
    <w:p w14:paraId="4082080A" w14:textId="14DFAAB4" w:rsidR="00FA066D" w:rsidRDefault="00FA066D" w:rsidP="00FA06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iRoom</w:t>
      </w:r>
      <w:r w:rsidR="00726DFF">
        <w:rPr>
          <w:rFonts w:ascii="Arial" w:hAnsi="Arial" w:cs="Arial"/>
        </w:rPr>
        <w:t xml:space="preserve"> </w:t>
      </w:r>
    </w:p>
    <w:p w14:paraId="6C15DAF0" w14:textId="7591E28C" w:rsidR="009D6B1B" w:rsidRPr="004A0872" w:rsidRDefault="009D6B1B" w:rsidP="004A0872">
      <w:pPr>
        <w:rPr>
          <w:rFonts w:ascii="Arial" w:hAnsi="Arial" w:cs="Arial"/>
          <w:b/>
        </w:rPr>
      </w:pPr>
      <w:r w:rsidRPr="0078278F">
        <w:rPr>
          <w:rFonts w:ascii="Arial" w:hAnsi="Arial" w:cs="Arial"/>
          <w:b/>
        </w:rPr>
        <w:t>Produkt:</w:t>
      </w:r>
      <w:r w:rsidR="004A0872">
        <w:rPr>
          <w:rFonts w:ascii="Arial" w:hAnsi="Arial" w:cs="Arial"/>
          <w:b/>
        </w:rPr>
        <w:br/>
      </w:r>
      <w:r w:rsidRPr="009D6B1B">
        <w:rPr>
          <w:rFonts w:ascii="Arial" w:eastAsia="Times New Roman" w:hAnsi="Arial" w:cs="Arial"/>
          <w:lang w:eastAsia="de-DE"/>
        </w:rPr>
        <w:t xml:space="preserve">Motorisierte Unterputz-Dockingstation für Apple iPad </w:t>
      </w:r>
      <w:r w:rsidR="003A0F41">
        <w:rPr>
          <w:rFonts w:ascii="Arial" w:eastAsia="Times New Roman" w:hAnsi="Arial" w:cs="Arial"/>
          <w:lang w:eastAsia="de-DE"/>
        </w:rPr>
        <w:t xml:space="preserve">Air / iPad Air 2 </w:t>
      </w:r>
      <w:r w:rsidR="00AE5E2D">
        <w:rPr>
          <w:rFonts w:ascii="Arial" w:eastAsia="Times New Roman" w:hAnsi="Arial" w:cs="Arial"/>
          <w:lang w:eastAsia="de-DE"/>
        </w:rPr>
        <w:t xml:space="preserve">/ iPad 9,7“ </w:t>
      </w:r>
      <w:r w:rsidR="003A0F41">
        <w:rPr>
          <w:rFonts w:ascii="Arial" w:eastAsia="Times New Roman" w:hAnsi="Arial" w:cs="Arial"/>
          <w:lang w:eastAsia="de-DE"/>
        </w:rPr>
        <w:t>/ iPad Pro 9,7“</w:t>
      </w:r>
    </w:p>
    <w:p w14:paraId="47F11214" w14:textId="77777777" w:rsidR="004A0872" w:rsidRDefault="004A0872" w:rsidP="004A0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</w:t>
      </w:r>
      <w:r>
        <w:rPr>
          <w:rFonts w:ascii="Arial" w:eastAsia="Times New Roman" w:hAnsi="Arial" w:cs="Arial"/>
          <w:b/>
          <w:lang w:eastAsia="de-DE"/>
        </w:rPr>
        <w:t>name:</w:t>
      </w:r>
    </w:p>
    <w:p w14:paraId="064F54B9" w14:textId="0AD098B1" w:rsidR="004A0872" w:rsidRDefault="004A0872" w:rsidP="004A0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</w:t>
      </w:r>
      <w:r w:rsidR="002E22B9">
        <w:rPr>
          <w:rFonts w:ascii="Arial" w:eastAsia="Times New Roman" w:hAnsi="Arial" w:cs="Arial"/>
          <w:lang w:eastAsia="de-DE"/>
        </w:rPr>
        <w:t>B</w:t>
      </w:r>
      <w:r>
        <w:rPr>
          <w:rFonts w:ascii="Arial" w:eastAsia="Times New Roman" w:hAnsi="Arial" w:cs="Arial"/>
          <w:lang w:eastAsia="de-DE"/>
        </w:rPr>
        <w:t xml:space="preserve">G-5 </w:t>
      </w:r>
      <w:r w:rsidR="002E22B9">
        <w:rPr>
          <w:rFonts w:ascii="Arial" w:eastAsia="Times New Roman" w:hAnsi="Arial" w:cs="Arial"/>
          <w:lang w:eastAsia="de-DE"/>
        </w:rPr>
        <w:t>(schwarze Glasabdeckung)</w:t>
      </w:r>
    </w:p>
    <w:p w14:paraId="2C71ED50" w14:textId="1E48AA23" w:rsidR="004A0872" w:rsidRPr="009D6B1B" w:rsidRDefault="002E22B9" w:rsidP="004A0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W</w:t>
      </w:r>
      <w:r w:rsidR="004A0872">
        <w:rPr>
          <w:rFonts w:ascii="Arial" w:eastAsia="Times New Roman" w:hAnsi="Arial" w:cs="Arial"/>
          <w:lang w:eastAsia="de-DE"/>
        </w:rPr>
        <w:t>G-5</w:t>
      </w:r>
      <w:r>
        <w:rPr>
          <w:rFonts w:ascii="Arial" w:eastAsia="Times New Roman" w:hAnsi="Arial" w:cs="Arial"/>
          <w:lang w:eastAsia="de-DE"/>
        </w:rPr>
        <w:t xml:space="preserve"> (weiße Glasabdeckung)</w:t>
      </w:r>
    </w:p>
    <w:p w14:paraId="27AB2559" w14:textId="77777777" w:rsidR="004A0872" w:rsidRDefault="004A087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</w:p>
    <w:p w14:paraId="34706AB2" w14:textId="5A23BA33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1A218172" w14:textId="247F6D34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E1103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querformatigen Aufnahme eines Apple iPad </w:t>
      </w:r>
      <w:r w:rsidR="003A0F41">
        <w:rPr>
          <w:rFonts w:ascii="Arial" w:eastAsia="Times New Roman" w:hAnsi="Arial" w:cs="Arial"/>
          <w:lang w:eastAsia="de-DE"/>
        </w:rPr>
        <w:t xml:space="preserve">Air, iPad Air </w:t>
      </w:r>
      <w:r w:rsidR="00F77B12">
        <w:rPr>
          <w:rFonts w:ascii="Arial" w:eastAsia="Times New Roman" w:hAnsi="Arial" w:cs="Arial"/>
          <w:lang w:eastAsia="de-DE"/>
        </w:rPr>
        <w:t>2</w:t>
      </w:r>
      <w:r w:rsidR="00AE5E2D">
        <w:rPr>
          <w:rFonts w:ascii="Arial" w:eastAsia="Times New Roman" w:hAnsi="Arial" w:cs="Arial"/>
          <w:lang w:eastAsia="de-DE"/>
        </w:rPr>
        <w:t>, iPad 9,7“</w:t>
      </w:r>
      <w:bookmarkStart w:id="0" w:name="_GoBack"/>
      <w:bookmarkEnd w:id="0"/>
      <w:r w:rsidR="003A0F41">
        <w:rPr>
          <w:rFonts w:ascii="Arial" w:eastAsia="Times New Roman" w:hAnsi="Arial" w:cs="Arial"/>
          <w:lang w:eastAsia="de-DE"/>
        </w:rPr>
        <w:t xml:space="preserve"> oder iPad Pro 9,7“</w:t>
      </w:r>
      <w:r w:rsidR="00C6537E">
        <w:rPr>
          <w:rFonts w:ascii="Arial" w:eastAsia="Times New Roman" w:hAnsi="Arial" w:cs="Arial"/>
          <w:lang w:eastAsia="de-DE"/>
        </w:rPr>
        <w:t xml:space="preserve">. </w:t>
      </w:r>
      <w:r w:rsidR="002929AD">
        <w:rPr>
          <w:rFonts w:ascii="Arial" w:eastAsia="Times New Roman" w:hAnsi="Arial" w:cs="Arial"/>
          <w:lang w:eastAsia="de-DE"/>
        </w:rPr>
        <w:t>Kunststoffgehäuse und Glas</w:t>
      </w:r>
      <w:r w:rsidRPr="009D6B1B">
        <w:rPr>
          <w:rFonts w:ascii="Arial" w:eastAsia="Times New Roman" w:hAnsi="Arial" w:cs="Arial"/>
          <w:lang w:eastAsia="de-DE"/>
        </w:rPr>
        <w:t xml:space="preserve">abdeckung in weiß oder schwarz. iPad wird motorisch entriegelt und zur Entnahme motorisch nach vorn geschwenkt. Die Entriegelung erfolgt über </w:t>
      </w:r>
      <w:r w:rsidR="0078278F">
        <w:rPr>
          <w:rFonts w:ascii="Arial" w:eastAsia="Times New Roman" w:hAnsi="Arial" w:cs="Arial"/>
          <w:lang w:eastAsia="de-DE"/>
        </w:rPr>
        <w:t>einen elekt</w:t>
      </w:r>
      <w:r w:rsidR="002929AD">
        <w:rPr>
          <w:rFonts w:ascii="Arial" w:eastAsia="Times New Roman" w:hAnsi="Arial" w:cs="Arial"/>
          <w:lang w:eastAsia="de-DE"/>
        </w:rPr>
        <w:t>rischen Druckknopf auf der Glas</w:t>
      </w:r>
      <w:r w:rsidR="0078278F">
        <w:rPr>
          <w:rFonts w:ascii="Arial" w:eastAsia="Times New Roman" w:hAnsi="Arial" w:cs="Arial"/>
          <w:lang w:eastAsia="de-DE"/>
        </w:rPr>
        <w:t>abdeckung</w:t>
      </w:r>
      <w:r w:rsidRPr="009D6B1B">
        <w:rPr>
          <w:rFonts w:ascii="Arial" w:eastAsia="Times New Roman" w:hAnsi="Arial" w:cs="Arial"/>
          <w:lang w:eastAsia="de-DE"/>
        </w:rPr>
        <w:t>. Der Dockingstatus (iPad gedockt ja/nein) kann über einen potentialfreien Kontakt und über ein externes Steuerungssystem abgefragt und visualisiert werden. Unterputz- oder Hohlwandmontage mit optionalem Unterputzgehäuse (nicht im Lieferumfang). Die Wahl des Unterputzgehäuses bestimmt die Art des Wande</w:t>
      </w:r>
      <w:r w:rsidR="0078278F">
        <w:rPr>
          <w:rFonts w:ascii="Arial" w:eastAsia="Times New Roman" w:hAnsi="Arial" w:cs="Arial"/>
          <w:lang w:eastAsia="de-DE"/>
        </w:rPr>
        <w:t>inb</w:t>
      </w:r>
      <w:r w:rsidR="002929AD">
        <w:rPr>
          <w:rFonts w:ascii="Arial" w:eastAsia="Times New Roman" w:hAnsi="Arial" w:cs="Arial"/>
          <w:lang w:eastAsia="de-DE"/>
        </w:rPr>
        <w:t>aus - flächenbündig oder Glas</w:t>
      </w:r>
      <w:r w:rsidRPr="009D6B1B">
        <w:rPr>
          <w:rFonts w:ascii="Arial" w:eastAsia="Times New Roman" w:hAnsi="Arial" w:cs="Arial"/>
          <w:lang w:eastAsia="de-DE"/>
        </w:rPr>
        <w:t xml:space="preserve">abdeckung erhaben. </w:t>
      </w:r>
    </w:p>
    <w:p w14:paraId="2BB037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59D566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14:paraId="7D93EE31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bruchsicherer Kunststoff weiß</w:t>
      </w:r>
      <w:r>
        <w:rPr>
          <w:rFonts w:ascii="Arial" w:eastAsia="Times New Roman" w:hAnsi="Arial" w:cs="Arial"/>
          <w:lang w:eastAsia="de-DE"/>
        </w:rPr>
        <w:t xml:space="preserve"> oder schwarz</w:t>
      </w:r>
    </w:p>
    <w:p w14:paraId="2BC90DE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2FAD0B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6D1476F7" w14:textId="77777777" w:rsidR="009D6B1B" w:rsidRPr="009D6B1B" w:rsidRDefault="002929AD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las</w:t>
      </w:r>
      <w:r w:rsidR="009D6B1B" w:rsidRPr="009D6B1B">
        <w:rPr>
          <w:rFonts w:ascii="Arial" w:eastAsia="Times New Roman" w:hAnsi="Arial" w:cs="Arial"/>
          <w:lang w:eastAsia="de-DE"/>
        </w:rPr>
        <w:t xml:space="preserve"> weiß</w:t>
      </w:r>
      <w:r w:rsidR="009D6B1B">
        <w:rPr>
          <w:rFonts w:ascii="Arial" w:eastAsia="Times New Roman" w:hAnsi="Arial" w:cs="Arial"/>
          <w:lang w:eastAsia="de-DE"/>
        </w:rPr>
        <w:t xml:space="preserve"> oder schwarz</w:t>
      </w:r>
      <w:r w:rsidR="009D6B1B"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442BD58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8523F1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20F5AC2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10-24</w:t>
      </w:r>
      <w:r w:rsidRPr="009D6B1B">
        <w:rPr>
          <w:rFonts w:ascii="Arial" w:eastAsia="Times New Roman" w:hAnsi="Arial" w:cs="Arial"/>
          <w:lang w:eastAsia="de-DE"/>
        </w:rPr>
        <w:t xml:space="preserve">0 VAC, 50-60 Hz / 15 Watt über Anschlussklemmen </w:t>
      </w:r>
    </w:p>
    <w:p w14:paraId="61D4F5D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oder </w:t>
      </w:r>
    </w:p>
    <w:p w14:paraId="0EEFB0A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PoE 48V 15,4 Watt, PoE-Standard nach IEEE 802.3af über Cat-Kabel/RJ-45-Stecker. Verwendung eines passiven PoE-Injektors.</w:t>
      </w:r>
    </w:p>
    <w:p w14:paraId="41D7B2F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435F18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048DCDC6" w14:textId="23B04F61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ca. 7 Stunden bei komplett entladenem Appl</w:t>
      </w:r>
      <w:r w:rsidR="00EE7D42">
        <w:rPr>
          <w:rFonts w:ascii="Arial" w:eastAsia="Times New Roman" w:hAnsi="Arial" w:cs="Arial"/>
          <w:lang w:eastAsia="de-DE"/>
        </w:rPr>
        <w:t xml:space="preserve">e iPad </w:t>
      </w:r>
      <w:r w:rsidR="003A0F41">
        <w:rPr>
          <w:rFonts w:ascii="Arial" w:eastAsia="Times New Roman" w:hAnsi="Arial" w:cs="Arial"/>
          <w:lang w:eastAsia="de-DE"/>
        </w:rPr>
        <w:t>Air</w:t>
      </w:r>
      <w:r w:rsidR="00FF56C6">
        <w:rPr>
          <w:rFonts w:ascii="Arial" w:eastAsia="Times New Roman" w:hAnsi="Arial" w:cs="Arial"/>
          <w:lang w:eastAsia="de-DE"/>
        </w:rPr>
        <w:t xml:space="preserve"> /</w:t>
      </w:r>
      <w:r w:rsidR="003A0F41">
        <w:rPr>
          <w:rFonts w:ascii="Arial" w:eastAsia="Times New Roman" w:hAnsi="Arial" w:cs="Arial"/>
          <w:lang w:eastAsia="de-DE"/>
        </w:rPr>
        <w:t xml:space="preserve"> iPad Pro</w:t>
      </w:r>
    </w:p>
    <w:p w14:paraId="0CAD1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266AF0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 xml:space="preserve">Entriegelung: </w:t>
      </w:r>
    </w:p>
    <w:p w14:paraId="59261460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urch </w:t>
      </w:r>
      <w:r w:rsidR="00EE7D42">
        <w:rPr>
          <w:rFonts w:ascii="Arial" w:eastAsia="Times New Roman" w:hAnsi="Arial" w:cs="Arial"/>
          <w:lang w:eastAsia="de-DE"/>
        </w:rPr>
        <w:t>Drücken des elektrischen Druckkn</w:t>
      </w:r>
      <w:r w:rsidR="002929AD">
        <w:rPr>
          <w:rFonts w:ascii="Arial" w:eastAsia="Times New Roman" w:hAnsi="Arial" w:cs="Arial"/>
          <w:lang w:eastAsia="de-DE"/>
        </w:rPr>
        <w:t>opfes der sich auf der Glas</w:t>
      </w:r>
      <w:r w:rsidRPr="009D6B1B">
        <w:rPr>
          <w:rFonts w:ascii="Arial" w:eastAsia="Times New Roman" w:hAnsi="Arial" w:cs="Arial"/>
          <w:lang w:eastAsia="de-DE"/>
        </w:rPr>
        <w:t>abdeckung befindet.</w:t>
      </w:r>
    </w:p>
    <w:p w14:paraId="1EE9470D" w14:textId="77777777" w:rsidR="00EE7D42" w:rsidRPr="009D6B1B" w:rsidRDefault="00EE7D4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FE58E6A" w14:textId="77777777" w:rsidR="009D6B1B" w:rsidRPr="00C6537E" w:rsidRDefault="06142C7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6537E">
        <w:rPr>
          <w:rFonts w:ascii="Arial" w:eastAsia="Arial,Times New Roman" w:hAnsi="Arial" w:cs="Arial"/>
          <w:b/>
          <w:bCs/>
          <w:lang w:eastAsia="de-DE"/>
        </w:rPr>
        <w:t>Dip Switch:</w:t>
      </w:r>
    </w:p>
    <w:p w14:paraId="67F10270" w14:textId="274E669F" w:rsidR="06142C7B" w:rsidRDefault="06142C7B">
      <w:r w:rsidRPr="06142C7B">
        <w:rPr>
          <w:rFonts w:ascii="Arial" w:eastAsia="Arial" w:hAnsi="Arial" w:cs="Arial"/>
        </w:rPr>
        <w:t xml:space="preserve">Einstellung des Entriegelungs- und Schließverhaltens über App zu konfigurieren. </w:t>
      </w:r>
    </w:p>
    <w:p w14:paraId="718241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lastRenderedPageBreak/>
        <w:t>Secure-open Funktion:</w:t>
      </w:r>
    </w:p>
    <w:p w14:paraId="2CC1A61A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Ja (bei Spannungsanstieg und -ausfall, über DIP Switch deaktivierbar)</w:t>
      </w:r>
    </w:p>
    <w:p w14:paraId="395115A8" w14:textId="77777777" w:rsidR="00945510" w:rsidRPr="009D6B1B" w:rsidRDefault="0094551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7D935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chwenkmechanismus zur Entnahme:</w:t>
      </w:r>
    </w:p>
    <w:p w14:paraId="57CC1EF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motorisch</w:t>
      </w:r>
    </w:p>
    <w:p w14:paraId="08CFE51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A62D35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45B8D25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Vertikal – max. Neigewinkel: +/- 10° in alle Richtungen</w:t>
      </w:r>
    </w:p>
    <w:p w14:paraId="0C94861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horizontaler Tischeinbau möglich - </w:t>
      </w:r>
      <w:r w:rsidR="00EE7D42" w:rsidRPr="00EE7D42">
        <w:rPr>
          <w:rFonts w:ascii="Arial" w:eastAsia="Times New Roman" w:hAnsi="Arial" w:cs="Arial"/>
          <w:lang w:eastAsia="de-DE"/>
        </w:rPr>
        <w:t>max. Neigewinkel: +22</w:t>
      </w:r>
      <w:r w:rsidRPr="00EE7D42">
        <w:rPr>
          <w:rFonts w:ascii="Arial" w:eastAsia="Times New Roman" w:hAnsi="Arial" w:cs="Arial"/>
          <w:lang w:eastAsia="de-DE"/>
        </w:rPr>
        <w:t>°</w:t>
      </w:r>
    </w:p>
    <w:p w14:paraId="724E0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C5DE16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16B045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Unterputz- oder Hohlwandmontage mit optionalem Unterputzgehäuse für Wa</w:t>
      </w:r>
      <w:r w:rsidR="00EE7D42">
        <w:rPr>
          <w:rFonts w:ascii="Arial" w:eastAsia="Times New Roman" w:hAnsi="Arial" w:cs="Arial"/>
          <w:lang w:eastAsia="de-DE"/>
        </w:rPr>
        <w:t>ndei</w:t>
      </w:r>
      <w:r w:rsidR="002929AD">
        <w:rPr>
          <w:rFonts w:ascii="Arial" w:eastAsia="Times New Roman" w:hAnsi="Arial" w:cs="Arial"/>
          <w:lang w:eastAsia="de-DE"/>
        </w:rPr>
        <w:t>nbau flächenbündig oder Glas</w:t>
      </w:r>
      <w:r w:rsidRPr="009D6B1B">
        <w:rPr>
          <w:rFonts w:ascii="Arial" w:eastAsia="Times New Roman" w:hAnsi="Arial" w:cs="Arial"/>
          <w:lang w:eastAsia="de-DE"/>
        </w:rPr>
        <w:t>abdeckung erhaben</w:t>
      </w:r>
      <w:r w:rsidR="002929AD">
        <w:rPr>
          <w:rFonts w:ascii="Arial" w:eastAsia="Times New Roman" w:hAnsi="Arial" w:cs="Arial"/>
          <w:lang w:eastAsia="de-DE"/>
        </w:rPr>
        <w:t xml:space="preserve"> (2 unterschiedliche Unterputzg</w:t>
      </w:r>
      <w:r w:rsidRPr="009D6B1B">
        <w:rPr>
          <w:rFonts w:ascii="Arial" w:eastAsia="Times New Roman" w:hAnsi="Arial" w:cs="Arial"/>
          <w:lang w:eastAsia="de-DE"/>
        </w:rPr>
        <w:t xml:space="preserve">ehäuse) </w:t>
      </w:r>
    </w:p>
    <w:p w14:paraId="12C81C3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42AF93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2AC7A73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53,0 x 228,0 x 68,2 mm (Breite x Höhe x Tiefe)</w:t>
      </w:r>
    </w:p>
    <w:p w14:paraId="3F8586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141AD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flächenbündigen Montage:</w:t>
      </w:r>
    </w:p>
    <w:p w14:paraId="7734493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75,0 x 246,5 x 78,0 mm (Breite x Höhe x Tiefe)</w:t>
      </w:r>
    </w:p>
    <w:p w14:paraId="6A98365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9FD6EF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Montage mit erhabener Glasabdeckung:</w:t>
      </w:r>
    </w:p>
    <w:p w14:paraId="36B466D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05,0 x 215,0 x 65,0 mm (Breite x Höhe x Tiefe)</w:t>
      </w:r>
    </w:p>
    <w:p w14:paraId="7B9B58A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71FE9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784AA2B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1.700 g</w:t>
      </w:r>
    </w:p>
    <w:p w14:paraId="4462218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1F5224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78BF772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12EFC69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B02779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048ADC48" w14:textId="4DF16F20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2B6DC7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14:paraId="461F843B" w14:textId="0769DCE3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2B6DC7">
        <w:rPr>
          <w:rFonts w:ascii="Arial" w:eastAsia="Times New Roman" w:hAnsi="Arial" w:cs="Arial"/>
          <w:lang w:eastAsia="de-DE"/>
        </w:rPr>
        <w:tab/>
      </w:r>
      <w:r w:rsidR="002929AD">
        <w:rPr>
          <w:rFonts w:ascii="Arial" w:eastAsia="Times New Roman" w:hAnsi="Arial" w:cs="Arial"/>
          <w:lang w:eastAsia="de-DE"/>
        </w:rPr>
        <w:t>Glas</w:t>
      </w:r>
      <w:r w:rsidR="00F77B12">
        <w:rPr>
          <w:rFonts w:ascii="Arial" w:eastAsia="Times New Roman" w:hAnsi="Arial" w:cs="Arial"/>
          <w:lang w:eastAsia="de-DE"/>
        </w:rPr>
        <w:t>a</w:t>
      </w:r>
      <w:r w:rsidRPr="009D6B1B">
        <w:rPr>
          <w:rFonts w:ascii="Arial" w:eastAsia="Times New Roman" w:hAnsi="Arial" w:cs="Arial"/>
          <w:lang w:eastAsia="de-DE"/>
        </w:rPr>
        <w:t xml:space="preserve">bdeckung mit </w:t>
      </w:r>
      <w:r w:rsidR="00EE7D42">
        <w:rPr>
          <w:rFonts w:ascii="Arial" w:eastAsia="Times New Roman" w:hAnsi="Arial" w:cs="Arial"/>
          <w:lang w:eastAsia="de-DE"/>
        </w:rPr>
        <w:t>elektrischen Druckknopf</w:t>
      </w:r>
    </w:p>
    <w:p w14:paraId="7178C8A1" w14:textId="0C4B6A38" w:rsidR="009D6B1B" w:rsidRPr="009D6B1B" w:rsidRDefault="00E37FE6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2B6DC7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Befestigungsschraub</w:t>
      </w:r>
      <w:r w:rsidR="009D6B1B" w:rsidRPr="009D6B1B">
        <w:rPr>
          <w:rFonts w:ascii="Arial" w:eastAsia="Times New Roman" w:hAnsi="Arial" w:cs="Arial"/>
          <w:lang w:eastAsia="de-DE"/>
        </w:rPr>
        <w:t>en zur Montage in optionalem Unterputzgehäuse</w:t>
      </w:r>
    </w:p>
    <w:p w14:paraId="3A2DF5FF" w14:textId="1C5F2ECC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2B6DC7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14:paraId="08DBB04A" w14:textId="380897AB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2B6DC7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14:paraId="4442D889" w14:textId="77777777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FE18712" w14:textId="77777777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14:paraId="58E666E7" w14:textId="1F3BC512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2B6DC7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Unterputzgehäuse für Wandeinbau flächenbündig (Type BB-LAS</w:t>
      </w:r>
      <w:r w:rsidR="00E37FE6">
        <w:rPr>
          <w:rFonts w:ascii="Arial" w:eastAsia="Times New Roman" w:hAnsi="Arial" w:cs="Arial"/>
          <w:lang w:eastAsia="de-DE"/>
        </w:rPr>
        <w:t xml:space="preserve"> oder BB-LAB</w:t>
      </w:r>
      <w:r w:rsidRPr="009D6B1B">
        <w:rPr>
          <w:rFonts w:ascii="Arial" w:eastAsia="Times New Roman" w:hAnsi="Arial" w:cs="Arial"/>
          <w:lang w:eastAsia="de-DE"/>
        </w:rPr>
        <w:t>)</w:t>
      </w:r>
    </w:p>
    <w:p w14:paraId="253B41B1" w14:textId="305DFB7A" w:rsidR="009D6B1B" w:rsidRPr="009D6B1B" w:rsidRDefault="009D6B1B" w:rsidP="002B6DC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2B6DC7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 xml:space="preserve">Unterputzgehäuse für Wandeinbau </w:t>
      </w:r>
      <w:r w:rsidR="002929AD">
        <w:rPr>
          <w:rFonts w:ascii="Arial" w:eastAsia="Times New Roman" w:hAnsi="Arial" w:cs="Arial"/>
          <w:lang w:eastAsia="de-DE"/>
        </w:rPr>
        <w:t>Glas</w:t>
      </w:r>
      <w:r w:rsidRPr="009D6B1B">
        <w:rPr>
          <w:rFonts w:ascii="Arial" w:eastAsia="Times New Roman" w:hAnsi="Arial" w:cs="Arial"/>
          <w:lang w:eastAsia="de-DE"/>
        </w:rPr>
        <w:t>abdeckung erhaben (Type BB-B)</w:t>
      </w:r>
    </w:p>
    <w:p w14:paraId="4F89A3E3" w14:textId="25E9B05C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7D81016" w14:textId="77777777" w:rsidR="009D6B1B" w:rsidRPr="009D6B1B" w:rsidRDefault="009D6B1B" w:rsidP="0070316E">
      <w:pPr>
        <w:rPr>
          <w:rFonts w:ascii="Arial" w:hAnsi="Arial" w:cs="Arial"/>
        </w:rPr>
      </w:pPr>
    </w:p>
    <w:sectPr w:rsidR="009D6B1B" w:rsidRPr="009D6B1B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82E2" w14:textId="77777777" w:rsidR="003C1361" w:rsidRDefault="003C1361">
      <w:pPr>
        <w:spacing w:after="0"/>
      </w:pPr>
      <w:r>
        <w:separator/>
      </w:r>
    </w:p>
  </w:endnote>
  <w:endnote w:type="continuationSeparator" w:id="0">
    <w:p w14:paraId="012B677A" w14:textId="77777777" w:rsidR="003C1361" w:rsidRDefault="003C1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C0C6" w14:textId="1921AF62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AE5E2D" w:rsidRPr="00AE5E2D">
        <w:rPr>
          <w:rFonts w:ascii="Arial" w:hAnsi="Arial" w:cs="Arial"/>
          <w:noProof/>
          <w:sz w:val="12"/>
          <w:szCs w:val="12"/>
        </w:rPr>
        <w:t>01.08.2017</w:t>
      </w:r>
    </w:fldSimple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AE5E2D">
      <w:rPr>
        <w:rFonts w:ascii="Arial" w:hAnsi="Arial" w:cs="Arial"/>
        <w:noProof/>
        <w:sz w:val="12"/>
        <w:szCs w:val="12"/>
      </w:rPr>
      <w:t>2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AE5E2D" w:rsidRPr="00AE5E2D">
        <w:rPr>
          <w:rFonts w:ascii="Arial" w:hAnsi="Arial" w:cs="Arial"/>
          <w:noProof/>
          <w:sz w:val="12"/>
          <w:szCs w:val="12"/>
        </w:rPr>
        <w:t>2</w:t>
      </w:r>
    </w:fldSimple>
    <w:r w:rsidRPr="00571B99">
      <w:rPr>
        <w:rFonts w:ascii="Arial" w:hAnsi="Arial" w:cs="Arial"/>
        <w:sz w:val="12"/>
        <w:szCs w:val="12"/>
      </w:rPr>
      <w:tab/>
    </w:r>
  </w:p>
  <w:p w14:paraId="5ED17391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65DD3FBA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E108276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iRoom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f ; UID-Nr..: ATU64043644</w:t>
    </w:r>
  </w:p>
  <w:p w14:paraId="4784D223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>Salzburger Landes-Hypothekenbank AG - Kontonr..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7E8A" w14:textId="77777777" w:rsidR="003C1361" w:rsidRDefault="003C1361">
      <w:pPr>
        <w:spacing w:after="0"/>
      </w:pPr>
      <w:r>
        <w:separator/>
      </w:r>
    </w:p>
  </w:footnote>
  <w:footnote w:type="continuationSeparator" w:id="0">
    <w:p w14:paraId="0B08B25B" w14:textId="77777777" w:rsidR="003C1361" w:rsidRDefault="003C13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5814" w14:textId="77777777" w:rsidR="009B0B17" w:rsidRDefault="009B0B17" w:rsidP="009B0B17">
    <w:pPr>
      <w:pStyle w:val="Kopfzeile"/>
      <w:ind w:left="-224"/>
    </w:pPr>
  </w:p>
  <w:p w14:paraId="16B8D2FB" w14:textId="53CEE777" w:rsidR="009B0B17" w:rsidRDefault="009B0B17" w:rsidP="009B0B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E3372B7" wp14:editId="338A1831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2A73F" w14:textId="77777777" w:rsidR="009B0B17" w:rsidRDefault="009B0B17" w:rsidP="009B0B17">
    <w:pPr>
      <w:pStyle w:val="Kopfzeile"/>
      <w:rPr>
        <w:lang w:val="en-GB"/>
      </w:rPr>
    </w:pPr>
  </w:p>
  <w:p w14:paraId="6E570156" w14:textId="77777777" w:rsidR="009B0B17" w:rsidRPr="00AE5E2D" w:rsidRDefault="009B0B17" w:rsidP="009B0B17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r w:rsidRPr="00AE5E2D">
      <w:rPr>
        <w:rFonts w:ascii="Myriad Web Pro" w:hAnsi="Myriad Web Pro"/>
        <w:b/>
        <w:sz w:val="16"/>
        <w:szCs w:val="16"/>
      </w:rPr>
      <w:t>iRoom GmbH – Intelligente Technik</w:t>
    </w:r>
    <w:r w:rsidRPr="00AE5E2D">
      <w:rPr>
        <w:rFonts w:ascii="Myriad Pro" w:hAnsi="Myriad Pro"/>
        <w:b/>
        <w:sz w:val="16"/>
        <w:szCs w:val="16"/>
      </w:rPr>
      <w:tab/>
    </w:r>
    <w:r w:rsidRPr="00AE5E2D">
      <w:rPr>
        <w:rFonts w:ascii="Myriad Pro" w:hAnsi="Myriad Pro"/>
        <w:sz w:val="16"/>
        <w:szCs w:val="16"/>
      </w:rPr>
      <w:t xml:space="preserve">Headquarters: </w:t>
    </w:r>
    <w:r w:rsidRPr="00AE5E2D">
      <w:rPr>
        <w:rFonts w:ascii="Myriad Pro" w:hAnsi="Myriad Pro"/>
        <w:sz w:val="16"/>
        <w:szCs w:val="16"/>
      </w:rPr>
      <w:tab/>
      <w:t>Production &amp; Service:</w:t>
    </w:r>
  </w:p>
  <w:p w14:paraId="1ADB3E33" w14:textId="77777777" w:rsidR="009B0B17" w:rsidRDefault="009B0B17" w:rsidP="009B0B17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AE5E2D">
      <w:rPr>
        <w:rFonts w:ascii="Myriad Pro" w:hAnsi="Myriad Pro"/>
        <w:sz w:val="16"/>
        <w:szCs w:val="16"/>
      </w:rPr>
      <w:tab/>
    </w:r>
    <w:r w:rsidRPr="00AE5E2D">
      <w:rPr>
        <w:rFonts w:ascii="Myriad Pro" w:hAnsi="Myriad Pro"/>
        <w:sz w:val="16"/>
        <w:szCs w:val="16"/>
      </w:rPr>
      <w:tab/>
    </w:r>
    <w:r w:rsidRPr="00AE5E2D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14:paraId="67EDEB0A" w14:textId="77777777" w:rsidR="009B0B17" w:rsidRDefault="009B0B17" w:rsidP="009B0B17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2D5EC789" w14:textId="77777777" w:rsidR="009B0B17" w:rsidRDefault="009B0B17" w:rsidP="009B0B17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  <w:t>Austria</w:t>
    </w:r>
  </w:p>
  <w:p w14:paraId="281991A3" w14:textId="77777777" w:rsidR="009B0B17" w:rsidRDefault="009B0B17" w:rsidP="009B0B17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14:paraId="77F4DCE6" w14:textId="77777777" w:rsidR="009B0B17" w:rsidRDefault="009B0B17" w:rsidP="009B0B17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07CB56B9" w14:textId="77777777" w:rsidR="009B0B17" w:rsidRDefault="009B0B17" w:rsidP="009B0B17">
    <w:pPr>
      <w:pStyle w:val="Kopfzeile"/>
    </w:pPr>
  </w:p>
  <w:p w14:paraId="1ECAB1BA" w14:textId="2AD571DB" w:rsidR="009B0B17" w:rsidRDefault="009B0B17" w:rsidP="009B0B1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49678" wp14:editId="3BD30E39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AB722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r>
      <w:rPr>
        <w:rFonts w:ascii="Myriad Pro" w:hAnsi="Myriad Pro"/>
        <w:sz w:val="12"/>
        <w:szCs w:val="12"/>
        <w:lang w:val="en-GB"/>
      </w:rPr>
      <w:t xml:space="preserve">iRoom GmbH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Ziegeleistraße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 Oberndorf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DB5BCFD" w14:textId="514CDAF8" w:rsidR="009D6B1B" w:rsidRPr="009B0B17" w:rsidRDefault="009B0B17" w:rsidP="009B0B17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56211"/>
    <w:rsid w:val="000E0289"/>
    <w:rsid w:val="001971FE"/>
    <w:rsid w:val="00213C55"/>
    <w:rsid w:val="002929AD"/>
    <w:rsid w:val="002B6DC7"/>
    <w:rsid w:val="002E1103"/>
    <w:rsid w:val="002E22B9"/>
    <w:rsid w:val="003A0F41"/>
    <w:rsid w:val="003C1361"/>
    <w:rsid w:val="0049718A"/>
    <w:rsid w:val="004A0872"/>
    <w:rsid w:val="004C600E"/>
    <w:rsid w:val="00571B99"/>
    <w:rsid w:val="0064728F"/>
    <w:rsid w:val="006F13CF"/>
    <w:rsid w:val="0070316E"/>
    <w:rsid w:val="00715E87"/>
    <w:rsid w:val="00726DFF"/>
    <w:rsid w:val="00746AD8"/>
    <w:rsid w:val="0078278F"/>
    <w:rsid w:val="00926FAD"/>
    <w:rsid w:val="00945510"/>
    <w:rsid w:val="009B0B17"/>
    <w:rsid w:val="009D6B1B"/>
    <w:rsid w:val="00A2133D"/>
    <w:rsid w:val="00A3681F"/>
    <w:rsid w:val="00A46C86"/>
    <w:rsid w:val="00A507A3"/>
    <w:rsid w:val="00AE5E2D"/>
    <w:rsid w:val="00AF69FF"/>
    <w:rsid w:val="00B17D1E"/>
    <w:rsid w:val="00BD2A9C"/>
    <w:rsid w:val="00C25395"/>
    <w:rsid w:val="00C6522F"/>
    <w:rsid w:val="00C6537E"/>
    <w:rsid w:val="00D135DC"/>
    <w:rsid w:val="00DD22C2"/>
    <w:rsid w:val="00DD3DB1"/>
    <w:rsid w:val="00E37FE6"/>
    <w:rsid w:val="00E7317C"/>
    <w:rsid w:val="00EB2771"/>
    <w:rsid w:val="00EE7D42"/>
    <w:rsid w:val="00F24030"/>
    <w:rsid w:val="00F73B31"/>
    <w:rsid w:val="00F77B12"/>
    <w:rsid w:val="00F86CD3"/>
    <w:rsid w:val="00FA066D"/>
    <w:rsid w:val="00FF56C6"/>
    <w:rsid w:val="06142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B6457"/>
  <w15:docId w15:val="{5BD74ACA-275F-439A-9275-56BD6113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62E2-9CFA-40DD-8E23-2F76028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379</Words>
  <Characters>2393</Characters>
  <Application>Microsoft Office Word</Application>
  <DocSecurity>0</DocSecurity>
  <Lines>19</Lines>
  <Paragraphs>5</Paragraphs>
  <ScaleCrop>false</ScaleCrop>
  <Company>Elias &amp; Partner KEG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15</cp:revision>
  <cp:lastPrinted>2014-02-01T16:37:00Z</cp:lastPrinted>
  <dcterms:created xsi:type="dcterms:W3CDTF">2015-04-17T11:46:00Z</dcterms:created>
  <dcterms:modified xsi:type="dcterms:W3CDTF">2017-08-02T00:10:00Z</dcterms:modified>
</cp:coreProperties>
</file>